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180D9" w14:textId="239F0A29" w:rsidR="00EC2851" w:rsidRPr="00577252" w:rsidRDefault="00EC2851" w:rsidP="00500E23">
      <w:pPr>
        <w:pStyle w:val="1"/>
        <w:ind w:left="142"/>
        <w:jc w:val="center"/>
        <w:rPr>
          <w:b/>
          <w:bCs/>
          <w:szCs w:val="52"/>
        </w:rPr>
      </w:pPr>
      <w:r w:rsidRPr="007613E7">
        <w:rPr>
          <w:b/>
          <w:bCs/>
          <w:szCs w:val="52"/>
        </w:rPr>
        <w:t xml:space="preserve">Звіт про виконання </w:t>
      </w:r>
      <w:r w:rsidR="00E817A0" w:rsidRPr="00E817A0">
        <w:rPr>
          <w:b/>
          <w:bCs/>
          <w:szCs w:val="52"/>
        </w:rPr>
        <w:t>лабораторної</w:t>
      </w:r>
      <w:r w:rsidR="00E817A0">
        <w:rPr>
          <w:b/>
          <w:bCs/>
          <w:szCs w:val="52"/>
          <w:lang w:val="ru-RU"/>
        </w:rPr>
        <w:t xml:space="preserve"> </w:t>
      </w:r>
      <w:r w:rsidRPr="007613E7">
        <w:rPr>
          <w:b/>
          <w:bCs/>
          <w:szCs w:val="52"/>
        </w:rPr>
        <w:t xml:space="preserve">роботи № </w:t>
      </w:r>
      <w:r w:rsidR="00577252">
        <w:rPr>
          <w:b/>
          <w:bCs/>
          <w:szCs w:val="52"/>
        </w:rPr>
        <w:t>1.1</w:t>
      </w:r>
    </w:p>
    <w:p w14:paraId="0A1908DC" w14:textId="61101416" w:rsidR="00EC2851" w:rsidRPr="007613E7" w:rsidRDefault="00EC2851" w:rsidP="0054159D">
      <w:pPr>
        <w:pStyle w:val="2"/>
        <w:jc w:val="center"/>
      </w:pPr>
      <w:r w:rsidRPr="007613E7">
        <w:t>«</w:t>
      </w:r>
      <w:r w:rsidR="00577252">
        <w:t>Поля та методи – дії над одним (поточним) об’єктом</w:t>
      </w:r>
      <w:r w:rsidRPr="007613E7">
        <w:t>» з дисципліни «</w:t>
      </w:r>
      <w:r w:rsidR="00A660AC">
        <w:t>Об’єктно-орієнтоване програмування</w:t>
      </w:r>
      <w:r w:rsidRPr="007613E7">
        <w:t>»</w:t>
      </w:r>
    </w:p>
    <w:p w14:paraId="22F4FE1C" w14:textId="0C7EF3EC" w:rsidR="00500E23" w:rsidRPr="007613E7" w:rsidRDefault="00EC2851" w:rsidP="00FD7866">
      <w:pPr>
        <w:pStyle w:val="2"/>
        <w:jc w:val="center"/>
        <w:rPr>
          <w:b/>
          <w:bCs/>
        </w:rPr>
        <w:sectPr w:rsidR="00500E23" w:rsidRPr="007613E7" w:rsidSect="00772DE6">
          <w:footerReference w:type="default" r:id="rId8"/>
          <w:pgSz w:w="11906" w:h="16838" w:code="9"/>
          <w:pgMar w:top="1440" w:right="2550" w:bottom="1440" w:left="2694" w:header="709" w:footer="709" w:gutter="0"/>
          <w:pgNumType w:start="0"/>
          <w:cols w:space="708"/>
          <w:vAlign w:val="center"/>
          <w:titlePg/>
          <w:docGrid w:linePitch="360"/>
        </w:sectPr>
      </w:pPr>
      <w:r w:rsidRPr="007613E7">
        <w:t>Студента групи «</w:t>
      </w:r>
      <w:r w:rsidRPr="007613E7">
        <w:rPr>
          <w:b/>
          <w:bCs/>
        </w:rPr>
        <w:t>ІТ-12</w:t>
      </w:r>
      <w:r w:rsidRPr="007613E7">
        <w:t xml:space="preserve">» - </w:t>
      </w:r>
      <w:r w:rsidRPr="007613E7">
        <w:rPr>
          <w:b/>
          <w:bCs/>
        </w:rPr>
        <w:t>Степанчука Сергія</w:t>
      </w:r>
    </w:p>
    <w:p w14:paraId="3DD89CE9" w14:textId="3A087E7F" w:rsidR="00E905A5" w:rsidRDefault="00500E23" w:rsidP="006E3CF3">
      <w:pPr>
        <w:pStyle w:val="2"/>
      </w:pPr>
      <w:r w:rsidRPr="007613E7">
        <w:lastRenderedPageBreak/>
        <w:t>Мета роботи</w:t>
      </w:r>
    </w:p>
    <w:p w14:paraId="66BFCD51" w14:textId="77777777" w:rsidR="00577252" w:rsidRDefault="00577252" w:rsidP="00A660AC">
      <w:r w:rsidRPr="00577252">
        <w:t>Освоїти використання класів. Навчитися створювати багатомодульні С++-проекти</w:t>
      </w:r>
    </w:p>
    <w:p w14:paraId="09F564A8" w14:textId="1655703F" w:rsidR="00FD7866" w:rsidRPr="00E905A5" w:rsidRDefault="00FD7866" w:rsidP="00577252">
      <w:pPr>
        <w:pStyle w:val="2"/>
      </w:pPr>
      <w:r w:rsidRPr="00577252">
        <w:t>Умова</w:t>
      </w:r>
      <w:r w:rsidRPr="00E905A5">
        <w:t xml:space="preserve"> завдання</w:t>
      </w:r>
    </w:p>
    <w:p w14:paraId="524CB06B" w14:textId="77777777" w:rsidR="00A660AC" w:rsidRDefault="00A660AC" w:rsidP="00A660AC">
      <w:r>
        <w:t>Класом-парою називається клас з двома приватними полями, які мають імена first та</w:t>
      </w:r>
    </w:p>
    <w:p w14:paraId="6318CEE3" w14:textId="77777777" w:rsidR="00A660AC" w:rsidRDefault="00A660AC" w:rsidP="00A660AC">
      <w:r>
        <w:t>second. Потрібно реалізувати такий клас. Обов’язково мають бути присутніми:</w:t>
      </w:r>
    </w:p>
    <w:p w14:paraId="49C5C862" w14:textId="77777777" w:rsidR="00A660AC" w:rsidRDefault="00A660AC" w:rsidP="00A660AC">
      <w:r>
        <w:t> методи доступу (константні методи зчитування та методи запису) значення кожного</w:t>
      </w:r>
    </w:p>
    <w:p w14:paraId="43A54359" w14:textId="77777777" w:rsidR="00A660AC" w:rsidRDefault="00A660AC" w:rsidP="00A660AC">
      <w:r>
        <w:t>поля;</w:t>
      </w:r>
    </w:p>
    <w:p w14:paraId="36158ED1" w14:textId="77777777" w:rsidR="00A660AC" w:rsidRDefault="00A660AC" w:rsidP="00A660AC">
      <w:r>
        <w:t> метод ініціалізації Init( ); метод має контролювати значення аргументів на</w:t>
      </w:r>
    </w:p>
    <w:p w14:paraId="7414A776" w14:textId="77777777" w:rsidR="00A660AC" w:rsidRDefault="00A660AC" w:rsidP="00A660AC">
      <w:r>
        <w:t>коректність;</w:t>
      </w:r>
    </w:p>
    <w:p w14:paraId="57695B44" w14:textId="77777777" w:rsidR="00A660AC" w:rsidRDefault="00A660AC" w:rsidP="00A660AC">
      <w:r>
        <w:t> метод введення з клавіатури Read( );</w:t>
      </w:r>
    </w:p>
    <w:p w14:paraId="7FDF3437" w14:textId="77777777" w:rsidR="00A660AC" w:rsidRDefault="00A660AC" w:rsidP="00A660AC">
      <w:r>
        <w:t> метод виведення на екран Display( ).</w:t>
      </w:r>
    </w:p>
    <w:p w14:paraId="30E30D21" w14:textId="77777777" w:rsidR="00A660AC" w:rsidRDefault="00A660AC" w:rsidP="00A660AC">
      <w:r>
        <w:t>Реалізувати зовнішню функцію з ім’ям makeКлас( ), де Клас – ім’я класу, об’єкт</w:t>
      </w:r>
    </w:p>
    <w:p w14:paraId="117B7B3D" w14:textId="77777777" w:rsidR="00A660AC" w:rsidRDefault="00A660AC" w:rsidP="00A660AC">
      <w:r>
        <w:t>якого вона створює. Функція має отримувати як аргументи значення для полів класу і</w:t>
      </w:r>
    </w:p>
    <w:p w14:paraId="49339B3E" w14:textId="77777777" w:rsidR="00A660AC" w:rsidRDefault="00A660AC" w:rsidP="00A660AC">
      <w:r>
        <w:t>повертати об’єкт необхідного класу. При передачі помилкових параметрів слід виводити</w:t>
      </w:r>
    </w:p>
    <w:p w14:paraId="5BD76952" w14:textId="77777777" w:rsidR="00A660AC" w:rsidRDefault="00A660AC" w:rsidP="00A660AC">
      <w:r>
        <w:t>повідомлення і закінчувати роботу.</w:t>
      </w:r>
    </w:p>
    <w:p w14:paraId="71F059C9" w14:textId="77777777" w:rsidR="00A660AC" w:rsidRDefault="00A660AC" w:rsidP="00A660AC">
      <w:r>
        <w:t>Визначення класу та реалізацію його методів слід розмістити в окремих модулях.</w:t>
      </w:r>
    </w:p>
    <w:p w14:paraId="118D76F9" w14:textId="240FFFC1" w:rsidR="0054159D" w:rsidRPr="007613E7" w:rsidRDefault="00A660AC" w:rsidP="00A660AC">
      <w:r>
        <w:t>Варіанти завдань наступні:</w:t>
      </w:r>
      <w:r>
        <w:cr/>
      </w:r>
      <w:r w:rsidRPr="00A660AC">
        <w:rPr>
          <w:noProof/>
        </w:rPr>
        <w:drawing>
          <wp:inline distT="0" distB="0" distL="0" distR="0" wp14:anchorId="14D34357" wp14:editId="2940D6AB">
            <wp:extent cx="5940425" cy="164909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60C7C" w14:textId="4A5B40EF" w:rsidR="00F8290F" w:rsidRPr="007613E7" w:rsidRDefault="00F8290F" w:rsidP="003D498A">
      <w:pPr>
        <w:pStyle w:val="2"/>
      </w:pPr>
      <w:r w:rsidRPr="007613E7">
        <w:t>Посилання на git-репозиторій з проектом:</w:t>
      </w:r>
    </w:p>
    <w:p w14:paraId="6AAD5D3E" w14:textId="1E9B832E" w:rsidR="00642A6D" w:rsidRDefault="008B0B59" w:rsidP="00642A6D">
      <w:pPr>
        <w:rPr>
          <w:rStyle w:val="a9"/>
        </w:rPr>
      </w:pPr>
      <w:hyperlink r:id="rId10" w:history="1">
        <w:r w:rsidR="00A660AC">
          <w:rPr>
            <w:rStyle w:val="a9"/>
          </w:rPr>
          <w:t>https://github.com/SergiyStepanchuk/OOP_Lab_1.1</w:t>
        </w:r>
      </w:hyperlink>
    </w:p>
    <w:p w14:paraId="721C8D5E" w14:textId="6B9EEB8E" w:rsidR="00C151FD" w:rsidRPr="00C151FD" w:rsidRDefault="00C151FD" w:rsidP="00C151FD">
      <w:pPr>
        <w:pStyle w:val="2"/>
        <w:rPr>
          <w:rStyle w:val="a9"/>
          <w:color w:val="000000" w:themeColor="text1"/>
          <w:u w:val="none"/>
        </w:rPr>
      </w:pPr>
      <w:r>
        <w:rPr>
          <w:rStyle w:val="a9"/>
          <w:color w:val="000000" w:themeColor="text1"/>
          <w:u w:val="none"/>
          <w:lang w:val="en-US"/>
        </w:rPr>
        <w:t>UML-</w:t>
      </w:r>
      <w:r>
        <w:rPr>
          <w:rStyle w:val="a9"/>
          <w:color w:val="000000" w:themeColor="text1"/>
          <w:u w:val="none"/>
          <w:lang w:val="ru-RU"/>
        </w:rPr>
        <w:t>д</w:t>
      </w:r>
      <w:r>
        <w:rPr>
          <w:rStyle w:val="a9"/>
          <w:color w:val="000000" w:themeColor="text1"/>
          <w:u w:val="none"/>
        </w:rPr>
        <w:t>іаграма класів</w:t>
      </w:r>
    </w:p>
    <w:p w14:paraId="4F0446CA" w14:textId="3559EFDE" w:rsidR="00C151FD" w:rsidRPr="00367FC5" w:rsidRDefault="006644E9" w:rsidP="00642A6D">
      <w:pPr>
        <w:rPr>
          <w:rStyle w:val="a9"/>
          <w:lang w:val="en-US"/>
        </w:rPr>
      </w:pPr>
      <w:r>
        <w:rPr>
          <w:rStyle w:val="a9"/>
          <w:noProof/>
          <w:lang w:val="en-US"/>
        </w:rPr>
        <w:drawing>
          <wp:inline distT="0" distB="0" distL="0" distR="0" wp14:anchorId="6A5A8274" wp14:editId="6739F431">
            <wp:extent cx="2771775" cy="286575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59B1D" w14:textId="77777777" w:rsidR="006644E9" w:rsidRDefault="006644E9">
      <w:pPr>
        <w:spacing w:after="160" w:line="259" w:lineRule="auto"/>
        <w:rPr>
          <w:rStyle w:val="a9"/>
          <w:rFonts w:asciiTheme="majorHAnsi" w:eastAsiaTheme="majorEastAsia" w:hAnsiTheme="majorHAnsi" w:cstheme="majorBidi"/>
          <w:color w:val="000000" w:themeColor="text1"/>
          <w:sz w:val="40"/>
          <w:szCs w:val="26"/>
          <w:u w:val="none"/>
        </w:rPr>
      </w:pPr>
      <w:r>
        <w:rPr>
          <w:rStyle w:val="a9"/>
          <w:color w:val="000000" w:themeColor="text1"/>
          <w:u w:val="none"/>
        </w:rPr>
        <w:br w:type="page"/>
      </w:r>
    </w:p>
    <w:p w14:paraId="116967CF" w14:textId="0D5692AC" w:rsidR="005C6387" w:rsidRDefault="005C6387" w:rsidP="00642A6D">
      <w:pPr>
        <w:pStyle w:val="2"/>
        <w:rPr>
          <w:rStyle w:val="a9"/>
          <w:color w:val="000000" w:themeColor="text1"/>
          <w:u w:val="none"/>
        </w:rPr>
      </w:pPr>
      <w:r>
        <w:rPr>
          <w:rStyle w:val="a9"/>
          <w:color w:val="000000" w:themeColor="text1"/>
          <w:u w:val="none"/>
        </w:rPr>
        <w:lastRenderedPageBreak/>
        <w:t>Структурна схема</w:t>
      </w:r>
    </w:p>
    <w:p w14:paraId="308D1E8C" w14:textId="733006FC" w:rsidR="00974E0A" w:rsidRPr="0078047A" w:rsidRDefault="004F1FD5" w:rsidP="006644E9">
      <w:pPr>
        <w:rPr>
          <w:rStyle w:val="a9"/>
          <w:rFonts w:asciiTheme="majorHAnsi" w:eastAsiaTheme="majorEastAsia" w:hAnsiTheme="majorHAnsi" w:cstheme="majorBidi"/>
          <w:color w:val="000000" w:themeColor="text1"/>
          <w:sz w:val="40"/>
          <w:szCs w:val="26"/>
          <w:u w:val="none"/>
          <w:lang w:val="en-US"/>
        </w:rPr>
      </w:pPr>
      <w:r>
        <w:rPr>
          <w:rStyle w:val="a9"/>
          <w:rFonts w:asciiTheme="majorHAnsi" w:eastAsiaTheme="majorEastAsia" w:hAnsiTheme="majorHAnsi" w:cstheme="majorBidi"/>
          <w:noProof/>
          <w:color w:val="000000" w:themeColor="text1"/>
          <w:sz w:val="40"/>
          <w:szCs w:val="26"/>
          <w:u w:val="none"/>
          <w:lang w:val="en-US"/>
        </w:rPr>
        <w:drawing>
          <wp:inline distT="0" distB="0" distL="0" distR="0" wp14:anchorId="7E04AC7E" wp14:editId="0E01B957">
            <wp:extent cx="5938520" cy="3510280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51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CA866" w14:textId="77777777" w:rsidR="00B721DA" w:rsidRDefault="00B721DA">
      <w:pPr>
        <w:spacing w:after="160" w:line="259" w:lineRule="auto"/>
        <w:rPr>
          <w:rStyle w:val="a9"/>
          <w:rFonts w:asciiTheme="majorHAnsi" w:eastAsiaTheme="majorEastAsia" w:hAnsiTheme="majorHAnsi" w:cstheme="majorBidi"/>
          <w:color w:val="000000" w:themeColor="text1"/>
          <w:sz w:val="40"/>
          <w:szCs w:val="26"/>
          <w:u w:val="none"/>
        </w:rPr>
      </w:pPr>
      <w:r>
        <w:rPr>
          <w:rStyle w:val="a9"/>
          <w:color w:val="000000" w:themeColor="text1"/>
          <w:u w:val="none"/>
        </w:rPr>
        <w:br w:type="page"/>
      </w:r>
    </w:p>
    <w:p w14:paraId="05A29A6A" w14:textId="77777777" w:rsidR="00B721DA" w:rsidRDefault="001C4F5A" w:rsidP="00B721DA">
      <w:pPr>
        <w:pStyle w:val="2"/>
        <w:rPr>
          <w:rStyle w:val="a9"/>
          <w:color w:val="000000" w:themeColor="text1"/>
          <w:u w:val="none"/>
        </w:rPr>
      </w:pPr>
      <w:r w:rsidRPr="007613E7">
        <w:rPr>
          <w:rStyle w:val="a9"/>
          <w:color w:val="000000" w:themeColor="text1"/>
          <w:u w:val="none"/>
        </w:rPr>
        <w:lastRenderedPageBreak/>
        <w:t>Текст програми</w:t>
      </w:r>
    </w:p>
    <w:p w14:paraId="1A7AD885" w14:textId="1A172993" w:rsidR="00A660AC" w:rsidRPr="00B721DA" w:rsidRDefault="0070164D" w:rsidP="00B721DA">
      <w:pPr>
        <w:pStyle w:val="3"/>
        <w:rPr>
          <w:lang w:val="en-US"/>
        </w:rPr>
      </w:pPr>
      <w:r>
        <w:rPr>
          <w:lang w:val="en-US"/>
        </w:rPr>
        <w:t>// CProgression.h</w:t>
      </w:r>
    </w:p>
    <w:p w14:paraId="6F7CB0D6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once</w:t>
      </w:r>
    </w:p>
    <w:p w14:paraId="1D98E673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DCD820D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&lt;iostream&gt;</w:t>
      </w:r>
    </w:p>
    <w:p w14:paraId="2002F003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&lt;cmath&gt;</w:t>
      </w:r>
    </w:p>
    <w:p w14:paraId="2BBE5AEA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0B282D9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Progression</w:t>
      </w:r>
    </w:p>
    <w:p w14:paraId="1B528F62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49536031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_first = 0;</w:t>
      </w:r>
    </w:p>
    <w:p w14:paraId="1E9E1D7B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_second = 0;</w:t>
      </w:r>
    </w:p>
    <w:p w14:paraId="32DDBDD1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FC7D55C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305133D7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63E9E0A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Init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fir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econ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1B41C4CB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Read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45276D72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Display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49E961E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2F1BF5D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GetFirs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F470AAF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GetSecond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371A261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96F5607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SetFirst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val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4F442EDF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SetSecond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val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05C7032C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ED16083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elementJ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j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57173BB" w14:textId="530BC50B" w:rsidR="0070164D" w:rsidRP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;</w:t>
      </w:r>
    </w:p>
    <w:p w14:paraId="53C4C074" w14:textId="77777777" w:rsidR="0070164D" w:rsidRDefault="0070164D">
      <w:pPr>
        <w:spacing w:after="160" w:line="259" w:lineRule="auto"/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en-US"/>
        </w:rPr>
      </w:pPr>
      <w:r>
        <w:rPr>
          <w:lang w:val="en-US"/>
        </w:rPr>
        <w:br w:type="page"/>
      </w:r>
    </w:p>
    <w:p w14:paraId="583D3AF7" w14:textId="27C1E040" w:rsidR="0070164D" w:rsidRDefault="0070164D" w:rsidP="0070164D">
      <w:pPr>
        <w:pStyle w:val="3"/>
        <w:rPr>
          <w:lang w:val="en-US"/>
        </w:rPr>
      </w:pPr>
      <w:r>
        <w:rPr>
          <w:lang w:val="en-US"/>
        </w:rPr>
        <w:lastRenderedPageBreak/>
        <w:t>// CProgression.cpp</w:t>
      </w:r>
    </w:p>
    <w:p w14:paraId="1B8655B3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CProgression.h"</w:t>
      </w:r>
    </w:p>
    <w:p w14:paraId="0B926E8D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BA7C562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td;</w:t>
      </w:r>
    </w:p>
    <w:p w14:paraId="3E4BEFE2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23E7C2F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ru-RU"/>
        </w:rPr>
        <w:t>Progressio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Init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fir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econ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322ECAB3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482314A3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_first 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fir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4DB995E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econ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&lt;= 0)</w:t>
      </w:r>
    </w:p>
    <w:p w14:paraId="7797710E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7D911FD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_second 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econ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D93B99A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1744269C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C89E419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ru-RU"/>
        </w:rPr>
        <w:t>Progressio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Read()</w:t>
      </w:r>
    </w:p>
    <w:p w14:paraId="41005A1D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458DEBDE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tfirst, tsecond;</w:t>
      </w:r>
    </w:p>
    <w:p w14:paraId="709E7B9D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do</w:t>
      </w:r>
    </w:p>
    <w:p w14:paraId="0AF91952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14:paraId="114D05D4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Input progression values: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</w:t>
      </w:r>
    </w:p>
    <w:p w14:paraId="52E561D8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b(0) =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; cin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tfirst;</w:t>
      </w:r>
    </w:p>
    <w:p w14:paraId="44E76E6A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q    =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; cin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tsecond;</w:t>
      </w:r>
    </w:p>
    <w:p w14:paraId="7D83B544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(!Ini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(tfirst, tsecond));</w:t>
      </w:r>
    </w:p>
    <w:p w14:paraId="40CDECF6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37086B90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913571E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ru-RU"/>
        </w:rPr>
        <w:t>Progressio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Display()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</w:p>
    <w:p w14:paraId="5601F1A3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239FEEF5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cou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b(0) =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_firs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</w:t>
      </w:r>
    </w:p>
    <w:p w14:paraId="499EE054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q    = "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_second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</w:t>
      </w:r>
    </w:p>
    <w:p w14:paraId="6F10E09D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7585C8AA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87015AC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ru-RU"/>
        </w:rPr>
        <w:t>Progressio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GetFirst()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</w:p>
    <w:p w14:paraId="6EFC4152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5E62DED3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_first;</w:t>
      </w:r>
    </w:p>
    <w:p w14:paraId="120B1E32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4F9219F6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2FADC3E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ru-RU"/>
        </w:rPr>
        <w:t>Progressio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GetSecond()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</w:p>
    <w:p w14:paraId="5CE00340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18E98817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_second;</w:t>
      </w:r>
    </w:p>
    <w:p w14:paraId="5216AC07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4AD261EF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403DC0E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ru-RU"/>
        </w:rPr>
        <w:t>Progressio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SetFirst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val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231DAA7A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4421D64C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_first 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val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127027D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3097704B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CBBC2E4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ru-RU"/>
        </w:rPr>
        <w:t>Progressio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SetSecond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val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0A306FE9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7F41F144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_second 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val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FD1C3AD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4D4C94FF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DFCC99D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ru-RU"/>
        </w:rPr>
        <w:t>Progressio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elementJ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j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</w:p>
    <w:p w14:paraId="35CF50BF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6D597884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_first *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pow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_second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j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</w:p>
    <w:p w14:paraId="7B93C15E" w14:textId="490E7BA7" w:rsidR="0070164D" w:rsidRP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472A43E0" w14:textId="77777777" w:rsidR="0070164D" w:rsidRDefault="0070164D">
      <w:pPr>
        <w:spacing w:after="160" w:line="259" w:lineRule="auto"/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en-US"/>
        </w:rPr>
      </w:pPr>
      <w:r>
        <w:rPr>
          <w:lang w:val="en-US"/>
        </w:rPr>
        <w:br w:type="page"/>
      </w:r>
    </w:p>
    <w:p w14:paraId="23C43CE2" w14:textId="4D656D98" w:rsidR="0070164D" w:rsidRDefault="0070164D" w:rsidP="0070164D">
      <w:pPr>
        <w:pStyle w:val="3"/>
        <w:rPr>
          <w:lang w:val="en-US"/>
        </w:rPr>
      </w:pPr>
      <w:r>
        <w:rPr>
          <w:lang w:val="en-US"/>
        </w:rPr>
        <w:lastRenderedPageBreak/>
        <w:t>// main.cpp</w:t>
      </w:r>
    </w:p>
    <w:p w14:paraId="459089F5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&lt;iostream&gt;</w:t>
      </w:r>
    </w:p>
    <w:p w14:paraId="55095BFC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CProgression.h"</w:t>
      </w:r>
    </w:p>
    <w:p w14:paraId="631AC689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td;</w:t>
      </w:r>
    </w:p>
    <w:p w14:paraId="153F5681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9E65972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2B91AF"/>
          <w:sz w:val="19"/>
          <w:szCs w:val="19"/>
          <w:lang w:val="ru-RU"/>
        </w:rPr>
        <w:t>Progressio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makeProgression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fir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econ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5502484C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539C7C4D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2B91AF"/>
          <w:sz w:val="19"/>
          <w:szCs w:val="19"/>
          <w:lang w:val="ru-RU"/>
        </w:rPr>
        <w:t>Progressio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obj;</w:t>
      </w:r>
    </w:p>
    <w:p w14:paraId="35597701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(!obj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.Init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fir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econ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)</w:t>
      </w:r>
    </w:p>
    <w:p w14:paraId="443743D2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Wrong arguments to Init(second)!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7319CB1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obj;</w:t>
      </w:r>
    </w:p>
    <w:p w14:paraId="6554FE20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08A60AF0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4FE4F95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B400264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31A86216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23C7C2D5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j;</w:t>
      </w:r>
    </w:p>
    <w:p w14:paraId="418A1AE1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2B91AF"/>
          <w:sz w:val="19"/>
          <w:szCs w:val="19"/>
          <w:lang w:val="ru-RU"/>
        </w:rPr>
        <w:t>Progressio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pgr;</w:t>
      </w:r>
    </w:p>
    <w:p w14:paraId="6A35F7BD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pgr.Rea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();</w:t>
      </w:r>
    </w:p>
    <w:p w14:paraId="336DEADF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pgr.Display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();</w:t>
      </w:r>
    </w:p>
    <w:p w14:paraId="1AD8455B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Input j =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; cin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j;</w:t>
      </w:r>
    </w:p>
    <w:p w14:paraId="75E96D73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elementJ(j) =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pgr.elementJ(j)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</w:t>
      </w:r>
    </w:p>
    <w:p w14:paraId="1718DA3A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F78A9E1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tfirst, tsecond;</w:t>
      </w:r>
    </w:p>
    <w:p w14:paraId="4319E92A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Input progression values: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</w:t>
      </w:r>
    </w:p>
    <w:p w14:paraId="5412D496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b(0) =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; cin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tfirst;</w:t>
      </w:r>
    </w:p>
    <w:p w14:paraId="717260A5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q    =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; cin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tsecond;</w:t>
      </w:r>
    </w:p>
    <w:p w14:paraId="4BF29832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pgr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makeProgressio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tfirst, tsecond);</w:t>
      </w:r>
    </w:p>
    <w:p w14:paraId="34C5928D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pgr.Display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();</w:t>
      </w:r>
    </w:p>
    <w:p w14:paraId="1A9403A4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Input j =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; cin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j;</w:t>
      </w:r>
    </w:p>
    <w:p w14:paraId="3B5C6AF1" w14:textId="77777777" w:rsid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elementJ(j) =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pgr.elementJ(j)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</w:t>
      </w:r>
    </w:p>
    <w:p w14:paraId="1529E9E1" w14:textId="637F7A83" w:rsidR="0070164D" w:rsidRPr="0070164D" w:rsidRDefault="0070164D" w:rsidP="0070164D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6BD6496E" w14:textId="77777777" w:rsidR="00236864" w:rsidRDefault="00236864" w:rsidP="00236864">
      <w:pPr>
        <w:pStyle w:val="2"/>
        <w:rPr>
          <w:rStyle w:val="a9"/>
          <w:color w:val="000000" w:themeColor="text1"/>
          <w:u w:val="none"/>
          <w:lang w:val="en-US"/>
        </w:rPr>
      </w:pPr>
      <w:r>
        <w:rPr>
          <w:rStyle w:val="a9"/>
          <w:color w:val="000000" w:themeColor="text1"/>
          <w:u w:val="none"/>
          <w:lang w:val="en-US"/>
        </w:rPr>
        <w:t>UnitTest</w:t>
      </w:r>
    </w:p>
    <w:p w14:paraId="0F85126A" w14:textId="75D132E4" w:rsidR="00236864" w:rsidRDefault="002314C0" w:rsidP="00236864">
      <w:pPr>
        <w:pStyle w:val="3"/>
        <w:rPr>
          <w:rStyle w:val="a9"/>
          <w:color w:val="000000" w:themeColor="text1"/>
          <w:u w:val="none"/>
          <w:lang w:val="ru-RU"/>
        </w:rPr>
      </w:pPr>
      <w:r>
        <w:rPr>
          <w:rStyle w:val="a9"/>
          <w:color w:val="000000" w:themeColor="text1"/>
          <w:u w:val="none"/>
          <w:lang w:val="ru-RU"/>
        </w:rPr>
        <w:t>Код</w:t>
      </w:r>
    </w:p>
    <w:p w14:paraId="3A13B6CA" w14:textId="77777777" w:rsidR="00C151FD" w:rsidRDefault="00C151FD" w:rsidP="00C151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pch.h"</w:t>
      </w:r>
    </w:p>
    <w:p w14:paraId="21582CE4" w14:textId="77777777" w:rsidR="00C151FD" w:rsidRDefault="00C151FD" w:rsidP="00C151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CppUnitTest.h"</w:t>
      </w:r>
    </w:p>
    <w:p w14:paraId="4EBEE192" w14:textId="77777777" w:rsidR="00C151FD" w:rsidRDefault="00C151FD" w:rsidP="00C151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ru-RU"/>
        </w:rPr>
        <w:t>"..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/Program/CProgression.h"</w:t>
      </w:r>
    </w:p>
    <w:p w14:paraId="0BE08777" w14:textId="77777777" w:rsidR="00C151FD" w:rsidRDefault="00C151FD" w:rsidP="00C151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../Program/CProgression.cpp"</w:t>
      </w:r>
    </w:p>
    <w:p w14:paraId="3FB9A983" w14:textId="77777777" w:rsidR="00C151FD" w:rsidRDefault="00C151FD" w:rsidP="00C151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Microsoft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VisualStudio::CppUnitTestFramework;</w:t>
      </w:r>
    </w:p>
    <w:p w14:paraId="50A8D2CB" w14:textId="77777777" w:rsidR="00C151FD" w:rsidRDefault="00C151FD" w:rsidP="00C151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7AB852B" w14:textId="77777777" w:rsidR="00C151FD" w:rsidRDefault="00C151FD" w:rsidP="00C151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UnitTest</w:t>
      </w:r>
    </w:p>
    <w:p w14:paraId="0A20B125" w14:textId="77777777" w:rsidR="00C151FD" w:rsidRDefault="00C151FD" w:rsidP="00C151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233888EC" w14:textId="77777777" w:rsidR="00C151FD" w:rsidRDefault="00C151FD" w:rsidP="00C151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6F008A"/>
          <w:sz w:val="19"/>
          <w:szCs w:val="19"/>
          <w:lang w:val="ru-RU"/>
        </w:rPr>
        <w:t>TEST_CLAS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TestProgressio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4AE98D37" w14:textId="77777777" w:rsidR="00C151FD" w:rsidRDefault="00C151FD" w:rsidP="00C151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14:paraId="7CDB5BC1" w14:textId="77777777" w:rsidR="00C151FD" w:rsidRDefault="00C151FD" w:rsidP="00C151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065C0715" w14:textId="77777777" w:rsidR="00C151FD" w:rsidRDefault="00C151FD" w:rsidP="00C151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</w:p>
    <w:p w14:paraId="13886FCC" w14:textId="77777777" w:rsidR="00C151FD" w:rsidRDefault="00C151FD" w:rsidP="00C151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6F008A"/>
          <w:sz w:val="19"/>
          <w:szCs w:val="19"/>
          <w:lang w:val="ru-RU"/>
        </w:rPr>
        <w:t>TEST_METHO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Init)</w:t>
      </w:r>
    </w:p>
    <w:p w14:paraId="74359D4E" w14:textId="77777777" w:rsidR="00C151FD" w:rsidRDefault="00C151FD" w:rsidP="00C151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14:paraId="47E09C04" w14:textId="77777777" w:rsidR="00C151FD" w:rsidRDefault="00C151FD" w:rsidP="00C151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2B91AF"/>
          <w:sz w:val="19"/>
          <w:szCs w:val="19"/>
          <w:lang w:val="ru-RU"/>
        </w:rPr>
        <w:t>Progressio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pgr;</w:t>
      </w:r>
    </w:p>
    <w:p w14:paraId="0ECE27D6" w14:textId="77777777" w:rsidR="00C151FD" w:rsidRDefault="00C151FD" w:rsidP="00C151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  <w:lang w:val="ru-RU"/>
        </w:rPr>
        <w:t>Asser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AreEqual(pgr.Init(1, 0)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15DB032D" w14:textId="77777777" w:rsidR="00C151FD" w:rsidRDefault="00C151FD" w:rsidP="00C151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0E15A54D" w14:textId="77777777" w:rsidR="00C151FD" w:rsidRDefault="00C151FD" w:rsidP="00C151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;</w:t>
      </w:r>
    </w:p>
    <w:p w14:paraId="759A4717" w14:textId="6C98780C" w:rsidR="00A660AC" w:rsidRPr="00C151FD" w:rsidRDefault="00C151FD" w:rsidP="00C151FD">
      <w:pPr>
        <w:autoSpaceDE w:val="0"/>
        <w:autoSpaceDN w:val="0"/>
        <w:adjustRightInd w:val="0"/>
        <w:rPr>
          <w:rStyle w:val="a9"/>
          <w:rFonts w:ascii="Consolas" w:hAnsi="Consolas" w:cs="Consolas"/>
          <w:color w:val="000000"/>
          <w:sz w:val="19"/>
          <w:szCs w:val="19"/>
          <w:u w:val="non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73750C09" w14:textId="7D157805" w:rsidR="002314C0" w:rsidRDefault="002314C0" w:rsidP="00236864">
      <w:pPr>
        <w:pStyle w:val="3"/>
        <w:rPr>
          <w:rStyle w:val="a9"/>
          <w:color w:val="000000" w:themeColor="text1"/>
          <w:u w:val="none"/>
          <w:lang w:val="ru-RU"/>
        </w:rPr>
      </w:pPr>
      <w:r>
        <w:rPr>
          <w:rStyle w:val="a9"/>
          <w:color w:val="000000" w:themeColor="text1"/>
          <w:u w:val="none"/>
          <w:lang w:val="ru-RU"/>
        </w:rPr>
        <w:lastRenderedPageBreak/>
        <w:t>Результат</w:t>
      </w:r>
    </w:p>
    <w:p w14:paraId="03DACB4A" w14:textId="6B6CE258" w:rsidR="002314C0" w:rsidRPr="002314C0" w:rsidRDefault="00C151FD" w:rsidP="002314C0">
      <w:pPr>
        <w:rPr>
          <w:rStyle w:val="a9"/>
          <w:noProof/>
          <w:color w:val="000000" w:themeColor="text1"/>
          <w:u w:val="none"/>
          <w:lang w:val="ru-RU"/>
        </w:rPr>
      </w:pPr>
      <w:r w:rsidRPr="00C151FD">
        <w:rPr>
          <w:rStyle w:val="a9"/>
          <w:noProof/>
          <w:color w:val="000000" w:themeColor="text1"/>
          <w:u w:val="none"/>
          <w:lang w:val="ru-RU"/>
        </w:rPr>
        <w:drawing>
          <wp:inline distT="0" distB="0" distL="0" distR="0" wp14:anchorId="4B343929" wp14:editId="2ABD97DC">
            <wp:extent cx="5940425" cy="12287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112D5" w14:textId="74AF2227" w:rsidR="003D498A" w:rsidRDefault="003D498A" w:rsidP="00FA3DD9">
      <w:pPr>
        <w:pStyle w:val="2"/>
      </w:pPr>
      <w:r w:rsidRPr="00FA3DD9">
        <w:t>Висновок</w:t>
      </w:r>
    </w:p>
    <w:p w14:paraId="6D7C372A" w14:textId="46779BFA" w:rsidR="003D498A" w:rsidRPr="00A660AC" w:rsidRDefault="00A660AC" w:rsidP="00A660AC">
      <w:pPr>
        <w:rPr>
          <w:lang w:val="en-US"/>
        </w:rPr>
      </w:pPr>
      <w:r>
        <w:rPr>
          <w:lang w:val="ru-RU"/>
        </w:rPr>
        <w:t>Навчився</w:t>
      </w:r>
      <w:r w:rsidRPr="00577252">
        <w:t xml:space="preserve"> викорис</w:t>
      </w:r>
      <w:r>
        <w:rPr>
          <w:lang w:val="ru-RU"/>
        </w:rPr>
        <w:t>товувати</w:t>
      </w:r>
      <w:r w:rsidRPr="00577252">
        <w:t xml:space="preserve"> клас</w:t>
      </w:r>
      <w:r>
        <w:rPr>
          <w:lang w:val="ru-RU"/>
        </w:rPr>
        <w:t>и</w:t>
      </w:r>
      <w:r>
        <w:rPr>
          <w:lang w:val="en-US"/>
        </w:rPr>
        <w:t>.</w:t>
      </w:r>
    </w:p>
    <w:sectPr w:rsidR="003D498A" w:rsidRPr="00A660AC" w:rsidSect="00D40E81">
      <w:footerReference w:type="default" r:id="rId14"/>
      <w:pgSz w:w="11906" w:h="16838" w:code="9"/>
      <w:pgMar w:top="1134" w:right="850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70528A" w14:textId="77777777" w:rsidR="008B0B59" w:rsidRDefault="008B0B59" w:rsidP="00D40E81">
      <w:r>
        <w:separator/>
      </w:r>
    </w:p>
  </w:endnote>
  <w:endnote w:type="continuationSeparator" w:id="0">
    <w:p w14:paraId="6754EA79" w14:textId="77777777" w:rsidR="008B0B59" w:rsidRDefault="008B0B59" w:rsidP="00D40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28939243"/>
      <w:docPartObj>
        <w:docPartGallery w:val="Page Numbers (Bottom of Page)"/>
        <w:docPartUnique/>
      </w:docPartObj>
    </w:sdtPr>
    <w:sdtEndPr/>
    <w:sdtContent>
      <w:p w14:paraId="32E1A14A" w14:textId="25798FA6" w:rsidR="00D40E81" w:rsidRDefault="00D40E81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B975D6" w14:textId="77777777" w:rsidR="00D40E81" w:rsidRDefault="00D40E81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9417666"/>
      <w:docPartObj>
        <w:docPartGallery w:val="Page Numbers (Bottom of Page)"/>
        <w:docPartUnique/>
      </w:docPartObj>
    </w:sdtPr>
    <w:sdtEndPr/>
    <w:sdtContent>
      <w:p w14:paraId="43AA0240" w14:textId="77777777" w:rsidR="00D40E81" w:rsidRDefault="00D40E81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2518A7" w14:textId="77777777" w:rsidR="00D40E81" w:rsidRDefault="00D40E8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8F3C96" w14:textId="77777777" w:rsidR="008B0B59" w:rsidRDefault="008B0B59" w:rsidP="00D40E81">
      <w:r>
        <w:separator/>
      </w:r>
    </w:p>
  </w:footnote>
  <w:footnote w:type="continuationSeparator" w:id="0">
    <w:p w14:paraId="693FC2A3" w14:textId="77777777" w:rsidR="008B0B59" w:rsidRDefault="008B0B59" w:rsidP="00D40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6658C"/>
    <w:multiLevelType w:val="hybridMultilevel"/>
    <w:tmpl w:val="11D8C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B0EEB"/>
    <w:multiLevelType w:val="hybridMultilevel"/>
    <w:tmpl w:val="11D8C94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FCE619A"/>
    <w:multiLevelType w:val="hybridMultilevel"/>
    <w:tmpl w:val="3F562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223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89152C"/>
    <w:multiLevelType w:val="hybridMultilevel"/>
    <w:tmpl w:val="D3BEAE6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6FF317E"/>
    <w:multiLevelType w:val="hybridMultilevel"/>
    <w:tmpl w:val="F6245DB6"/>
    <w:lvl w:ilvl="0" w:tplc="AD0AD54C">
      <w:start w:val="1"/>
      <w:numFmt w:val="decimal"/>
      <w:lvlText w:val="%1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9AD05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0AB10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3A6B6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06C86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D21CA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EEF05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0866F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9E7BD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CD23004"/>
    <w:multiLevelType w:val="hybridMultilevel"/>
    <w:tmpl w:val="90464732"/>
    <w:lvl w:ilvl="0" w:tplc="B3ECDAB8">
      <w:start w:val="1"/>
      <w:numFmt w:val="decimal"/>
      <w:lvlText w:val="%1.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4665E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0489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7A40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8C0F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2462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9E76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2E27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985C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3115038"/>
    <w:multiLevelType w:val="hybridMultilevel"/>
    <w:tmpl w:val="72C43A12"/>
    <w:lvl w:ilvl="0" w:tplc="29C4CF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30F1B"/>
    <w:multiLevelType w:val="hybridMultilevel"/>
    <w:tmpl w:val="5B985C8E"/>
    <w:lvl w:ilvl="0" w:tplc="3AC06952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420458C"/>
    <w:multiLevelType w:val="hybridMultilevel"/>
    <w:tmpl w:val="8BD61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35D8A"/>
    <w:multiLevelType w:val="hybridMultilevel"/>
    <w:tmpl w:val="9B268068"/>
    <w:lvl w:ilvl="0" w:tplc="2FD2053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4B2278"/>
    <w:multiLevelType w:val="hybridMultilevel"/>
    <w:tmpl w:val="FC224022"/>
    <w:lvl w:ilvl="0" w:tplc="29C4CFE8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9"/>
  </w:num>
  <w:num w:numId="7">
    <w:abstractNumId w:val="7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A9E"/>
    <w:rsid w:val="000039D2"/>
    <w:rsid w:val="00021D70"/>
    <w:rsid w:val="000231D2"/>
    <w:rsid w:val="0006546F"/>
    <w:rsid w:val="00067577"/>
    <w:rsid w:val="00077652"/>
    <w:rsid w:val="00084DFD"/>
    <w:rsid w:val="0009744B"/>
    <w:rsid w:val="000B615A"/>
    <w:rsid w:val="000E7C97"/>
    <w:rsid w:val="000F6726"/>
    <w:rsid w:val="000F7E05"/>
    <w:rsid w:val="0012062A"/>
    <w:rsid w:val="00137591"/>
    <w:rsid w:val="0014656D"/>
    <w:rsid w:val="001465D9"/>
    <w:rsid w:val="00170C72"/>
    <w:rsid w:val="001768F9"/>
    <w:rsid w:val="00184BC1"/>
    <w:rsid w:val="00194A22"/>
    <w:rsid w:val="001976D5"/>
    <w:rsid w:val="001A037A"/>
    <w:rsid w:val="001C4F5A"/>
    <w:rsid w:val="00223B57"/>
    <w:rsid w:val="002314C0"/>
    <w:rsid w:val="00236864"/>
    <w:rsid w:val="00241C2E"/>
    <w:rsid w:val="00247F6E"/>
    <w:rsid w:val="00251CE9"/>
    <w:rsid w:val="0027531B"/>
    <w:rsid w:val="002A0717"/>
    <w:rsid w:val="002A588E"/>
    <w:rsid w:val="002B0458"/>
    <w:rsid w:val="002B67DC"/>
    <w:rsid w:val="002C0C73"/>
    <w:rsid w:val="002C3B67"/>
    <w:rsid w:val="002D3174"/>
    <w:rsid w:val="002E55F2"/>
    <w:rsid w:val="002F0BB6"/>
    <w:rsid w:val="00307545"/>
    <w:rsid w:val="00312097"/>
    <w:rsid w:val="003263AB"/>
    <w:rsid w:val="00355238"/>
    <w:rsid w:val="0036028D"/>
    <w:rsid w:val="00360822"/>
    <w:rsid w:val="00367FC5"/>
    <w:rsid w:val="003939BF"/>
    <w:rsid w:val="003A2D9A"/>
    <w:rsid w:val="003B3B77"/>
    <w:rsid w:val="003C1E9A"/>
    <w:rsid w:val="003D39BF"/>
    <w:rsid w:val="003D498A"/>
    <w:rsid w:val="003E1BB2"/>
    <w:rsid w:val="003E7208"/>
    <w:rsid w:val="00426C2C"/>
    <w:rsid w:val="004329DB"/>
    <w:rsid w:val="00436A37"/>
    <w:rsid w:val="00436B0D"/>
    <w:rsid w:val="00447476"/>
    <w:rsid w:val="00447726"/>
    <w:rsid w:val="00453C30"/>
    <w:rsid w:val="00472A9E"/>
    <w:rsid w:val="004E10C1"/>
    <w:rsid w:val="004F1FD5"/>
    <w:rsid w:val="004F33EC"/>
    <w:rsid w:val="00500E23"/>
    <w:rsid w:val="0050102E"/>
    <w:rsid w:val="00506836"/>
    <w:rsid w:val="00513095"/>
    <w:rsid w:val="0054159D"/>
    <w:rsid w:val="00543AB5"/>
    <w:rsid w:val="00560B8D"/>
    <w:rsid w:val="00576EC5"/>
    <w:rsid w:val="00577252"/>
    <w:rsid w:val="005804CA"/>
    <w:rsid w:val="005C6387"/>
    <w:rsid w:val="005E338B"/>
    <w:rsid w:val="00600397"/>
    <w:rsid w:val="00605CCF"/>
    <w:rsid w:val="006223D1"/>
    <w:rsid w:val="00630C52"/>
    <w:rsid w:val="00642A6D"/>
    <w:rsid w:val="00661CA5"/>
    <w:rsid w:val="006644E9"/>
    <w:rsid w:val="00676F12"/>
    <w:rsid w:val="006C05B3"/>
    <w:rsid w:val="006D1841"/>
    <w:rsid w:val="006D7352"/>
    <w:rsid w:val="006E3CF3"/>
    <w:rsid w:val="006F1DC4"/>
    <w:rsid w:val="0070164D"/>
    <w:rsid w:val="00731A65"/>
    <w:rsid w:val="00734999"/>
    <w:rsid w:val="007359D1"/>
    <w:rsid w:val="00740F7C"/>
    <w:rsid w:val="007613E7"/>
    <w:rsid w:val="00763DE8"/>
    <w:rsid w:val="00766FA0"/>
    <w:rsid w:val="00772DE6"/>
    <w:rsid w:val="007733B1"/>
    <w:rsid w:val="0078047A"/>
    <w:rsid w:val="00783A83"/>
    <w:rsid w:val="007F6E48"/>
    <w:rsid w:val="0080061F"/>
    <w:rsid w:val="00805D71"/>
    <w:rsid w:val="0081783B"/>
    <w:rsid w:val="0082491C"/>
    <w:rsid w:val="008307CA"/>
    <w:rsid w:val="00831217"/>
    <w:rsid w:val="008454A3"/>
    <w:rsid w:val="0085273E"/>
    <w:rsid w:val="008722EA"/>
    <w:rsid w:val="008B0B59"/>
    <w:rsid w:val="008C7704"/>
    <w:rsid w:val="008C7CDE"/>
    <w:rsid w:val="008E1B41"/>
    <w:rsid w:val="008E4842"/>
    <w:rsid w:val="008F4F4F"/>
    <w:rsid w:val="008F792B"/>
    <w:rsid w:val="00907A57"/>
    <w:rsid w:val="00922CAC"/>
    <w:rsid w:val="00931D09"/>
    <w:rsid w:val="0093491E"/>
    <w:rsid w:val="00940B29"/>
    <w:rsid w:val="00974E0A"/>
    <w:rsid w:val="00976C84"/>
    <w:rsid w:val="009901CA"/>
    <w:rsid w:val="00994B6F"/>
    <w:rsid w:val="009A0F82"/>
    <w:rsid w:val="009B0596"/>
    <w:rsid w:val="009C00A8"/>
    <w:rsid w:val="009E2FB1"/>
    <w:rsid w:val="009E4447"/>
    <w:rsid w:val="009F31CF"/>
    <w:rsid w:val="009F3DD7"/>
    <w:rsid w:val="009F6343"/>
    <w:rsid w:val="00A34EE8"/>
    <w:rsid w:val="00A422F0"/>
    <w:rsid w:val="00A660AC"/>
    <w:rsid w:val="00A835B9"/>
    <w:rsid w:val="00AC43DF"/>
    <w:rsid w:val="00AD6558"/>
    <w:rsid w:val="00AE5C4A"/>
    <w:rsid w:val="00AE7F13"/>
    <w:rsid w:val="00AF717C"/>
    <w:rsid w:val="00B012A4"/>
    <w:rsid w:val="00B012BF"/>
    <w:rsid w:val="00B077F5"/>
    <w:rsid w:val="00B1530F"/>
    <w:rsid w:val="00B20032"/>
    <w:rsid w:val="00B54E12"/>
    <w:rsid w:val="00B62040"/>
    <w:rsid w:val="00B64453"/>
    <w:rsid w:val="00B64B08"/>
    <w:rsid w:val="00B721DA"/>
    <w:rsid w:val="00B840DD"/>
    <w:rsid w:val="00B86387"/>
    <w:rsid w:val="00B9198D"/>
    <w:rsid w:val="00BA0E8B"/>
    <w:rsid w:val="00BA6E46"/>
    <w:rsid w:val="00BC636A"/>
    <w:rsid w:val="00BD25A5"/>
    <w:rsid w:val="00C00DB4"/>
    <w:rsid w:val="00C05EB0"/>
    <w:rsid w:val="00C143AF"/>
    <w:rsid w:val="00C151FD"/>
    <w:rsid w:val="00C23EF0"/>
    <w:rsid w:val="00C2706A"/>
    <w:rsid w:val="00C46CA8"/>
    <w:rsid w:val="00C60EC0"/>
    <w:rsid w:val="00CE016C"/>
    <w:rsid w:val="00D171E4"/>
    <w:rsid w:val="00D24286"/>
    <w:rsid w:val="00D32228"/>
    <w:rsid w:val="00D40E81"/>
    <w:rsid w:val="00D439C0"/>
    <w:rsid w:val="00D5761F"/>
    <w:rsid w:val="00D637FA"/>
    <w:rsid w:val="00D90B81"/>
    <w:rsid w:val="00D9651D"/>
    <w:rsid w:val="00DB19C2"/>
    <w:rsid w:val="00DB5249"/>
    <w:rsid w:val="00DD5809"/>
    <w:rsid w:val="00DE0A25"/>
    <w:rsid w:val="00E026BE"/>
    <w:rsid w:val="00E22542"/>
    <w:rsid w:val="00E34F47"/>
    <w:rsid w:val="00E759E3"/>
    <w:rsid w:val="00E8146C"/>
    <w:rsid w:val="00E817A0"/>
    <w:rsid w:val="00E905A5"/>
    <w:rsid w:val="00EB039D"/>
    <w:rsid w:val="00EC2851"/>
    <w:rsid w:val="00F12A47"/>
    <w:rsid w:val="00F2296D"/>
    <w:rsid w:val="00F22EC8"/>
    <w:rsid w:val="00F240D7"/>
    <w:rsid w:val="00F30A20"/>
    <w:rsid w:val="00F30F59"/>
    <w:rsid w:val="00F82590"/>
    <w:rsid w:val="00F8290F"/>
    <w:rsid w:val="00F847A6"/>
    <w:rsid w:val="00F94475"/>
    <w:rsid w:val="00F96388"/>
    <w:rsid w:val="00FA1B33"/>
    <w:rsid w:val="00FA3DD9"/>
    <w:rsid w:val="00FB52BE"/>
    <w:rsid w:val="00FD7866"/>
    <w:rsid w:val="00FF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49BAF"/>
  <w15:chartTrackingRefBased/>
  <w15:docId w15:val="{DEE19CBE-64A5-4721-9AC4-ED4FA712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F47"/>
    <w:pPr>
      <w:spacing w:after="0" w:line="240" w:lineRule="auto"/>
    </w:pPr>
    <w:rPr>
      <w:lang w:val="uk-UA"/>
    </w:rPr>
  </w:style>
  <w:style w:type="paragraph" w:styleId="1">
    <w:name w:val="heading 1"/>
    <w:basedOn w:val="a"/>
    <w:link w:val="10"/>
    <w:uiPriority w:val="9"/>
    <w:qFormat/>
    <w:rsid w:val="00EC2851"/>
    <w:pPr>
      <w:keepNext/>
      <w:keepLines/>
      <w:outlineLvl w:val="0"/>
    </w:pPr>
    <w:rPr>
      <w:rFonts w:asciiTheme="majorHAnsi" w:eastAsiaTheme="majorEastAsia" w:hAnsiTheme="majorHAnsi" w:cstheme="majorBidi"/>
      <w:sz w:val="52"/>
      <w:szCs w:val="32"/>
    </w:rPr>
  </w:style>
  <w:style w:type="paragraph" w:styleId="2">
    <w:name w:val="heading 2"/>
    <w:basedOn w:val="1"/>
    <w:link w:val="20"/>
    <w:uiPriority w:val="9"/>
    <w:unhideWhenUsed/>
    <w:qFormat/>
    <w:rsid w:val="008C7704"/>
    <w:pPr>
      <w:outlineLvl w:val="1"/>
    </w:pPr>
    <w:rPr>
      <w:color w:val="000000" w:themeColor="text1"/>
      <w:sz w:val="40"/>
      <w:szCs w:val="26"/>
    </w:rPr>
  </w:style>
  <w:style w:type="paragraph" w:styleId="3">
    <w:name w:val="heading 3"/>
    <w:basedOn w:val="2"/>
    <w:link w:val="30"/>
    <w:uiPriority w:val="9"/>
    <w:unhideWhenUsed/>
    <w:qFormat/>
    <w:rsid w:val="008C7704"/>
    <w:pPr>
      <w:spacing w:before="40"/>
      <w:outlineLvl w:val="2"/>
    </w:pPr>
    <w:rPr>
      <w:sz w:val="24"/>
      <w:szCs w:val="24"/>
    </w:rPr>
  </w:style>
  <w:style w:type="paragraph" w:styleId="4">
    <w:name w:val="heading 4"/>
    <w:basedOn w:val="3"/>
    <w:link w:val="40"/>
    <w:uiPriority w:val="9"/>
    <w:unhideWhenUsed/>
    <w:qFormat/>
    <w:rsid w:val="00576EC5"/>
    <w:pPr>
      <w:outlineLvl w:val="3"/>
    </w:pPr>
    <w:rPr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0E2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72A9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472A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11"/>
    <w:uiPriority w:val="11"/>
    <w:qFormat/>
    <w:rsid w:val="00472A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11">
    <w:name w:val="Підзаголовок Знак1"/>
    <w:basedOn w:val="a0"/>
    <w:link w:val="a5"/>
    <w:uiPriority w:val="11"/>
    <w:rsid w:val="00472A9E"/>
    <w:rPr>
      <w:rFonts w:eastAsiaTheme="minorEastAsia"/>
      <w:color w:val="5A5A5A" w:themeColor="text1" w:themeTint="A5"/>
      <w:spacing w:val="15"/>
    </w:rPr>
  </w:style>
  <w:style w:type="paragraph" w:customStyle="1" w:styleId="12">
    <w:name w:val="Підзаголовок1"/>
    <w:basedOn w:val="1"/>
    <w:link w:val="a6"/>
    <w:qFormat/>
    <w:rsid w:val="00600397"/>
    <w:pPr>
      <w:jc w:val="center"/>
    </w:pPr>
    <w:rPr>
      <w:rFonts w:asciiTheme="minorHAnsi" w:hAnsiTheme="minorHAnsi"/>
      <w:color w:val="000000" w:themeColor="text1"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EC2851"/>
    <w:rPr>
      <w:rFonts w:asciiTheme="majorHAnsi" w:eastAsiaTheme="majorEastAsia" w:hAnsiTheme="majorHAnsi" w:cstheme="majorBidi"/>
      <w:sz w:val="52"/>
      <w:szCs w:val="32"/>
    </w:rPr>
  </w:style>
  <w:style w:type="character" w:customStyle="1" w:styleId="a6">
    <w:name w:val="Підзаголовок Знак"/>
    <w:basedOn w:val="a0"/>
    <w:link w:val="12"/>
    <w:rsid w:val="00600397"/>
    <w:rPr>
      <w:rFonts w:eastAsiaTheme="majorEastAsia" w:cstheme="majorBidi"/>
      <w:color w:val="000000" w:themeColor="text1"/>
      <w:sz w:val="36"/>
      <w:szCs w:val="36"/>
      <w:lang w:val="uk-UA"/>
    </w:rPr>
  </w:style>
  <w:style w:type="character" w:customStyle="1" w:styleId="20">
    <w:name w:val="Заголовок 2 Знак"/>
    <w:basedOn w:val="a0"/>
    <w:link w:val="2"/>
    <w:uiPriority w:val="9"/>
    <w:rsid w:val="008C7704"/>
    <w:rPr>
      <w:rFonts w:asciiTheme="majorHAnsi" w:eastAsiaTheme="majorEastAsia" w:hAnsiTheme="majorHAnsi" w:cstheme="majorBidi"/>
      <w:color w:val="000000" w:themeColor="text1"/>
      <w:sz w:val="40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rsid w:val="008C7704"/>
    <w:rPr>
      <w:rFonts w:asciiTheme="majorHAnsi" w:eastAsiaTheme="majorEastAsia" w:hAnsiTheme="majorHAnsi" w:cstheme="majorBidi"/>
      <w:color w:val="000000" w:themeColor="text1"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500E2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40">
    <w:name w:val="Заголовок 4 Знак"/>
    <w:basedOn w:val="a0"/>
    <w:link w:val="4"/>
    <w:uiPriority w:val="9"/>
    <w:rsid w:val="00576EC5"/>
    <w:rPr>
      <w:rFonts w:asciiTheme="majorHAnsi" w:eastAsiaTheme="majorEastAsia" w:hAnsiTheme="majorHAnsi" w:cstheme="majorBidi"/>
      <w:iCs/>
      <w:color w:val="000000" w:themeColor="text1"/>
      <w:sz w:val="24"/>
      <w:szCs w:val="24"/>
      <w:lang w:val="uk-UA"/>
    </w:rPr>
  </w:style>
  <w:style w:type="table" w:customStyle="1" w:styleId="TableGrid">
    <w:name w:val="TableGrid"/>
    <w:rsid w:val="00EB039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360822"/>
    <w:pPr>
      <w:ind w:left="720"/>
      <w:contextualSpacing/>
    </w:pPr>
  </w:style>
  <w:style w:type="table" w:styleId="a8">
    <w:name w:val="Table Grid"/>
    <w:basedOn w:val="a1"/>
    <w:uiPriority w:val="39"/>
    <w:rsid w:val="00B54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8290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290F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B840DD"/>
    <w:rPr>
      <w:color w:val="954F72" w:themeColor="followedHyperlink"/>
      <w:u w:val="single"/>
    </w:rPr>
  </w:style>
  <w:style w:type="character" w:styleId="ac">
    <w:name w:val="line number"/>
    <w:basedOn w:val="a0"/>
    <w:uiPriority w:val="99"/>
    <w:semiHidden/>
    <w:unhideWhenUsed/>
    <w:rsid w:val="00D40E81"/>
  </w:style>
  <w:style w:type="paragraph" w:styleId="ad">
    <w:name w:val="header"/>
    <w:basedOn w:val="a"/>
    <w:link w:val="ae"/>
    <w:uiPriority w:val="99"/>
    <w:unhideWhenUsed/>
    <w:rsid w:val="00D40E81"/>
    <w:pPr>
      <w:tabs>
        <w:tab w:val="center" w:pos="4677"/>
        <w:tab w:val="right" w:pos="9355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D40E81"/>
    <w:rPr>
      <w:lang w:val="uk-UA"/>
    </w:rPr>
  </w:style>
  <w:style w:type="paragraph" w:styleId="af">
    <w:name w:val="footer"/>
    <w:basedOn w:val="a"/>
    <w:link w:val="af0"/>
    <w:uiPriority w:val="99"/>
    <w:unhideWhenUsed/>
    <w:rsid w:val="00D40E81"/>
    <w:pPr>
      <w:tabs>
        <w:tab w:val="center" w:pos="4677"/>
        <w:tab w:val="right" w:pos="9355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D40E81"/>
    <w:rPr>
      <w:lang w:val="uk-UA"/>
    </w:rPr>
  </w:style>
  <w:style w:type="character" w:styleId="af1">
    <w:name w:val="Placeholder Text"/>
    <w:basedOn w:val="a0"/>
    <w:uiPriority w:val="99"/>
    <w:semiHidden/>
    <w:rsid w:val="00D40E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4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SergiyStepanchuk/OOP_Lab_1.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CEB7A-5C14-45CF-98D0-8F4E3F81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52903</TotalTime>
  <Pages>7</Pages>
  <Words>561</Words>
  <Characters>3201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ій Степанчук</dc:creator>
  <cp:keywords/>
  <dc:description/>
  <cp:lastModifiedBy>Сергій Степанчук</cp:lastModifiedBy>
  <cp:revision>100</cp:revision>
  <dcterms:created xsi:type="dcterms:W3CDTF">2020-10-03T12:17:00Z</dcterms:created>
  <dcterms:modified xsi:type="dcterms:W3CDTF">2021-03-01T13:41:00Z</dcterms:modified>
</cp:coreProperties>
</file>